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35A34BDC" w:rsidR="002A0A4B" w:rsidRPr="00A74722" w:rsidRDefault="00126D95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о </w:t>
            </w:r>
            <w:r w:rsidR="006D68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19FF8B81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67760CC5" w:rsidR="002A0A4B" w:rsidRPr="00A74722" w:rsidRDefault="0040153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48255766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CC4C14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A0A4B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7C02A58A" w:rsidR="002A0A4B" w:rsidRPr="00A74722" w:rsidRDefault="00CC4C1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5C68B151" w:rsidR="002A0A4B" w:rsidRPr="00A74722" w:rsidRDefault="00126D95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0A4B">
              <w:rPr>
                <w:sz w:val="28"/>
                <w:szCs w:val="28"/>
              </w:rPr>
              <w:t>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77777777" w:rsidR="002A0A4B" w:rsidRPr="00A74722" w:rsidRDefault="002E261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.изд.</w:t>
            </w:r>
            <w:r w:rsidR="002A0A4B"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43896EA3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23427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427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23427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123427" w:rsidRPr="00A74722" w:rsidRDefault="005A6D33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</w:t>
            </w:r>
            <w:r w:rsidR="00123427"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2A0616E5" w:rsidR="00123427" w:rsidRPr="00A74722" w:rsidRDefault="00517543" w:rsidP="0012342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Печенье </w:t>
            </w:r>
            <w:r w:rsidR="0040153B">
              <w:rPr>
                <w:rFonts w:asciiTheme="minorHAnsi" w:hAnsiTheme="minorHAnsi"/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4C16C12C" w:rsidR="00123427" w:rsidRPr="00A74722" w:rsidRDefault="00126D95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23427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123427" w:rsidRPr="00A74722" w:rsidRDefault="00123427" w:rsidP="0012342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123427" w:rsidRPr="00A74722" w:rsidRDefault="00123427" w:rsidP="0067459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427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123427" w:rsidRPr="00A74722" w:rsidRDefault="00123427" w:rsidP="00123427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65295E06" w:rsidR="00123427" w:rsidRPr="00A74722" w:rsidRDefault="006D68B0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.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54E291D0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8B0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23427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123427" w:rsidRDefault="00123427" w:rsidP="00123427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123427" w:rsidRPr="00A74722" w:rsidRDefault="00123427" w:rsidP="001234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43AB9369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08C3C58E" w:rsidR="00123427" w:rsidRPr="00A74722" w:rsidRDefault="005A6D33" w:rsidP="0012342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35E0B55C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40153B">
              <w:rPr>
                <w:sz w:val="28"/>
                <w:szCs w:val="28"/>
              </w:rPr>
              <w:t>с маслом</w:t>
            </w:r>
            <w:r w:rsidR="00F96EAF">
              <w:rPr>
                <w:sz w:val="28"/>
                <w:szCs w:val="28"/>
              </w:rPr>
              <w:t>/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3C7EAE2E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96EAF">
              <w:rPr>
                <w:sz w:val="28"/>
                <w:szCs w:val="28"/>
              </w:rPr>
              <w:t>/5/9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157501F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96EAF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10319FDA" w:rsidR="003E0E80" w:rsidRPr="00A74722" w:rsidRDefault="00EA06D5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11824DE4" w:rsidR="003E0E80" w:rsidRPr="00A74722" w:rsidRDefault="00EA06D5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2E560405" w:rsidR="003E0E80" w:rsidRPr="00A74722" w:rsidRDefault="0040153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2A6A132A" w:rsidR="003E0E80" w:rsidRDefault="00C36B5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  <w:r w:rsidR="003E0E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6D68B0" w:rsidRPr="00A74722" w14:paraId="4CD5A73C" w14:textId="77777777" w:rsidTr="003E0E80">
        <w:tc>
          <w:tcPr>
            <w:tcW w:w="573" w:type="dxa"/>
            <w:vMerge/>
            <w:shd w:val="clear" w:color="auto" w:fill="auto"/>
          </w:tcPr>
          <w:p w14:paraId="77E507F7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7BE" w14:textId="77777777" w:rsidR="006D68B0" w:rsidRPr="00A74722" w:rsidRDefault="006D68B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BEA" w14:textId="7FFE7312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C51" w14:textId="5D55F2FE" w:rsidR="006D68B0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со свежих ягод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11B33AC8" w:rsidR="003E0E80" w:rsidRPr="00A74722" w:rsidRDefault="00F96EAF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  <w:r w:rsidR="006D68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4D4AEAC3" w:rsidR="003E0E80" w:rsidRPr="00A74722" w:rsidRDefault="006D68B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476FD24C" w:rsidR="003E0E80" w:rsidRPr="00A74722" w:rsidRDefault="00DB44D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6D68B0">
              <w:rPr>
                <w:sz w:val="28"/>
                <w:szCs w:val="28"/>
              </w:rPr>
              <w:t>«Д</w:t>
            </w:r>
            <w:r>
              <w:rPr>
                <w:sz w:val="28"/>
                <w:szCs w:val="28"/>
              </w:rPr>
              <w:t>орожная</w:t>
            </w:r>
            <w:r w:rsidR="006D68B0"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6DC1" w14:textId="54334A93"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F96EAF">
              <w:rPr>
                <w:sz w:val="28"/>
                <w:szCs w:val="28"/>
              </w:rPr>
              <w:t>с</w:t>
            </w:r>
            <w:r w:rsidR="008C0457">
              <w:rPr>
                <w:sz w:val="28"/>
                <w:szCs w:val="28"/>
              </w:rPr>
              <w:t xml:space="preserve"> повидлом</w:t>
            </w:r>
          </w:p>
          <w:p w14:paraId="6EC95C1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4EC0C4BD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8C0457"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5C224278" w:rsidR="00272891" w:rsidRPr="00A74722" w:rsidRDefault="008C0457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1667FBF2" w:rsidR="00272891" w:rsidRPr="00A74722" w:rsidRDefault="0040153B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54436821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72891" w:rsidRPr="00A74722" w:rsidRDefault="004D7AEC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5B42E1E3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5A6D33">
              <w:rPr>
                <w:sz w:val="28"/>
                <w:szCs w:val="28"/>
              </w:rPr>
              <w:t>/10</w:t>
            </w:r>
            <w:r w:rsidR="004D7AEC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49A7007D" w:rsidR="00272891" w:rsidRPr="00A74722" w:rsidRDefault="005C4176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4DF8F5B9" w:rsidR="00272891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72891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7E3D1F73" w:rsidR="00272891" w:rsidRPr="00A74722" w:rsidRDefault="007415D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C14">
              <w:rPr>
                <w:sz w:val="28"/>
                <w:szCs w:val="28"/>
              </w:rPr>
              <w:t>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CC4C14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CC4C14" w:rsidRPr="00A74722" w:rsidRDefault="00CC4C14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CC4C14" w:rsidRPr="00A74722" w:rsidRDefault="00CC4C1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CC4C14" w:rsidRPr="00A74722" w:rsidRDefault="00CC4C1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6D68B0" w:rsidRPr="00A74722" w14:paraId="5F7D6D7F" w14:textId="77777777" w:rsidTr="00CC4C14">
        <w:tc>
          <w:tcPr>
            <w:tcW w:w="573" w:type="dxa"/>
            <w:vMerge/>
            <w:shd w:val="clear" w:color="auto" w:fill="auto"/>
          </w:tcPr>
          <w:p w14:paraId="57A079D7" w14:textId="77777777" w:rsidR="006D68B0" w:rsidRPr="00A74722" w:rsidRDefault="006D68B0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0BA" w14:textId="77777777" w:rsidR="006D68B0" w:rsidRPr="00A74722" w:rsidRDefault="006D68B0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E52" w14:textId="3D3A3EF5" w:rsidR="006D68B0" w:rsidRPr="00A74722" w:rsidRDefault="006D68B0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5F5" w14:textId="4ACFB630" w:rsidR="006D68B0" w:rsidRPr="00A74722" w:rsidRDefault="006D68B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72891" w:rsidRPr="00A74722" w:rsidRDefault="00272891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4D7AEC">
              <w:rPr>
                <w:sz w:val="28"/>
                <w:szCs w:val="28"/>
              </w:rPr>
              <w:t xml:space="preserve">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72891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683C7018" w:rsidR="00272891" w:rsidRPr="00A74722" w:rsidRDefault="0040153B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/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72891" w:rsidRPr="00A74722" w:rsidRDefault="00272891" w:rsidP="0016460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72891" w:rsidRPr="00A74722" w:rsidRDefault="005A6D3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310E16DE" w:rsidR="00272891" w:rsidRPr="00A74722" w:rsidRDefault="006918D6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</w:t>
            </w:r>
            <w:r w:rsidR="006D68B0">
              <w:rPr>
                <w:sz w:val="28"/>
                <w:szCs w:val="28"/>
              </w:rPr>
              <w:t xml:space="preserve">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37FE5919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RPr="00A74722" w14:paraId="337CA2E2" w14:textId="77777777" w:rsidTr="00CC4C14">
        <w:tc>
          <w:tcPr>
            <w:tcW w:w="573" w:type="dxa"/>
            <w:vMerge/>
            <w:shd w:val="clear" w:color="auto" w:fill="auto"/>
          </w:tcPr>
          <w:p w14:paraId="6171BF20" w14:textId="77777777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7DB" w14:textId="781C3DBD"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6A1" w14:textId="77777777" w:rsidR="006918D6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110BF8B8" w14:textId="675CAB6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80" w14:textId="1EE86655" w:rsidR="00272891" w:rsidRPr="00A74722" w:rsidRDefault="006918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4D7AE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AB3" w14:textId="636CE77B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8C0457">
              <w:rPr>
                <w:sz w:val="28"/>
                <w:szCs w:val="28"/>
              </w:rPr>
              <w:t xml:space="preserve">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63F9474D"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03C783CD" w:rsidR="00272891" w:rsidRPr="00A74722" w:rsidRDefault="008C0457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477F9ED9" w:rsidR="00272891" w:rsidRPr="00A74722" w:rsidRDefault="0040153B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7432435C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15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509609C1" w:rsidR="00272891" w:rsidRPr="00A74722" w:rsidRDefault="006918D6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5D8574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4D7AEC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2DACBD4D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30F3F98A" w:rsidR="00272891" w:rsidRPr="00A74722" w:rsidRDefault="002E261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86924">
              <w:rPr>
                <w:sz w:val="28"/>
                <w:szCs w:val="28"/>
              </w:rPr>
              <w:t>исель</w:t>
            </w:r>
            <w:r w:rsidR="003A773C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7F43F239" w:rsidR="00272891" w:rsidRPr="00A74722" w:rsidRDefault="006D68B0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518EC3E7" w:rsidR="00272891" w:rsidRPr="00A74722" w:rsidRDefault="003A773C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669433E3" w:rsidR="00272891" w:rsidRPr="00A74722" w:rsidRDefault="00272891" w:rsidP="00B93C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5D104AD7" w:rsidR="00272891" w:rsidRPr="00A74722" w:rsidRDefault="0016755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</w:t>
            </w:r>
            <w:r w:rsidR="005C4176">
              <w:rPr>
                <w:sz w:val="28"/>
                <w:szCs w:val="28"/>
              </w:rPr>
              <w:t>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00580E8C" w:rsidR="00272891" w:rsidRPr="00A74722" w:rsidRDefault="00EA06D5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2A0719E1" w:rsidR="00A92BE0" w:rsidRPr="00A74722" w:rsidRDefault="006918D6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643D1582" w:rsidR="00272891" w:rsidRPr="00A74722" w:rsidRDefault="00F96EAF" w:rsidP="00F96E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92BE0">
              <w:rPr>
                <w:sz w:val="28"/>
                <w:szCs w:val="28"/>
              </w:rPr>
              <w:t>200г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3AD0F5D5" w14:textId="7D73B5A8" w:rsidR="003A773C" w:rsidRDefault="003A773C" w:rsidP="003A773C">
      <w:pPr>
        <w:jc w:val="center"/>
        <w:rPr>
          <w:sz w:val="28"/>
          <w:szCs w:val="28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A773C" w14:paraId="3B4D6701" w14:textId="77777777" w:rsidTr="003A773C">
        <w:tc>
          <w:tcPr>
            <w:tcW w:w="573" w:type="dxa"/>
            <w:vMerge w:val="restart"/>
            <w:shd w:val="clear" w:color="auto" w:fill="auto"/>
            <w:textDirection w:val="btLr"/>
          </w:tcPr>
          <w:p w14:paraId="01E2C9CF" w14:textId="0BE4CF99" w:rsidR="003A773C" w:rsidRDefault="003A773C" w:rsidP="003A773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BF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ED2" w14:textId="3D1CA5EE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E7C64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AD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3A773C" w14:paraId="4CC9C8E6" w14:textId="77777777" w:rsidTr="003A773C">
        <w:tc>
          <w:tcPr>
            <w:tcW w:w="573" w:type="dxa"/>
            <w:vMerge/>
            <w:shd w:val="clear" w:color="auto" w:fill="auto"/>
          </w:tcPr>
          <w:p w14:paraId="23756FDA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38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C1ED" w14:textId="5E335814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5C4176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04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3A773C" w14:paraId="76A9B290" w14:textId="77777777" w:rsidTr="003A773C">
        <w:tc>
          <w:tcPr>
            <w:tcW w:w="573" w:type="dxa"/>
            <w:vMerge/>
            <w:shd w:val="clear" w:color="auto" w:fill="auto"/>
          </w:tcPr>
          <w:p w14:paraId="742D02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A19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D46" w14:textId="6F0DE999" w:rsidR="003A773C" w:rsidRDefault="008C0457" w:rsidP="003A773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A9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61F06372" w14:textId="77777777" w:rsidTr="003A773C">
        <w:tc>
          <w:tcPr>
            <w:tcW w:w="573" w:type="dxa"/>
            <w:vMerge/>
            <w:shd w:val="clear" w:color="auto" w:fill="auto"/>
          </w:tcPr>
          <w:p w14:paraId="6734445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59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D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13C06E03" w14:textId="77777777" w:rsidTr="003A773C">
        <w:tc>
          <w:tcPr>
            <w:tcW w:w="573" w:type="dxa"/>
            <w:vMerge/>
            <w:shd w:val="clear" w:color="auto" w:fill="auto"/>
          </w:tcPr>
          <w:p w14:paraId="5E23FF4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21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A6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9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4DAC2133" w14:textId="77777777" w:rsidTr="003A773C">
        <w:tc>
          <w:tcPr>
            <w:tcW w:w="573" w:type="dxa"/>
            <w:vMerge/>
            <w:shd w:val="clear" w:color="auto" w:fill="auto"/>
          </w:tcPr>
          <w:p w14:paraId="584925E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30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BC0F" w14:textId="0782482C" w:rsidR="003A773C" w:rsidRDefault="0040153B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C8" w14:textId="4EF2D0D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251536E8" w14:textId="77777777" w:rsidTr="003A773C">
        <w:tc>
          <w:tcPr>
            <w:tcW w:w="573" w:type="dxa"/>
            <w:vMerge/>
            <w:shd w:val="clear" w:color="auto" w:fill="auto"/>
          </w:tcPr>
          <w:p w14:paraId="5F828E8C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B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3B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59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76ADB47" w14:textId="77777777" w:rsidTr="003A773C">
        <w:tc>
          <w:tcPr>
            <w:tcW w:w="573" w:type="dxa"/>
            <w:vMerge/>
            <w:shd w:val="clear" w:color="auto" w:fill="auto"/>
          </w:tcPr>
          <w:p w14:paraId="39E81B1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9B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A6E" w14:textId="2E17C19B" w:rsidR="003A773C" w:rsidRPr="00A74722" w:rsidRDefault="00F96EAF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6C9" w14:textId="380E5CC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г</w:t>
            </w:r>
          </w:p>
        </w:tc>
      </w:tr>
      <w:tr w:rsidR="003A773C" w14:paraId="262ABA1B" w14:textId="77777777" w:rsidTr="003A773C">
        <w:tc>
          <w:tcPr>
            <w:tcW w:w="573" w:type="dxa"/>
            <w:vMerge/>
            <w:shd w:val="clear" w:color="auto" w:fill="auto"/>
          </w:tcPr>
          <w:p w14:paraId="096B1FF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32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9D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DF26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3A773C" w14:paraId="5AF99CDD" w14:textId="77777777" w:rsidTr="003A773C">
        <w:tc>
          <w:tcPr>
            <w:tcW w:w="573" w:type="dxa"/>
            <w:vMerge/>
            <w:shd w:val="clear" w:color="auto" w:fill="auto"/>
          </w:tcPr>
          <w:p w14:paraId="503256AE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5E1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C52" w14:textId="23D44F30" w:rsidR="003A773C" w:rsidRPr="00776621" w:rsidRDefault="0040153B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Бефстроганов из печен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8A1" w14:textId="1756C9DE" w:rsidR="003A773C" w:rsidRDefault="00ED1CF3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773C">
              <w:rPr>
                <w:sz w:val="28"/>
                <w:szCs w:val="28"/>
              </w:rPr>
              <w:t>0г</w:t>
            </w:r>
          </w:p>
        </w:tc>
      </w:tr>
      <w:tr w:rsidR="003A773C" w14:paraId="5F8AAEB5" w14:textId="77777777" w:rsidTr="003A773C">
        <w:tc>
          <w:tcPr>
            <w:tcW w:w="573" w:type="dxa"/>
            <w:vMerge/>
            <w:shd w:val="clear" w:color="auto" w:fill="auto"/>
          </w:tcPr>
          <w:p w14:paraId="4053914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3B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EFB" w14:textId="0298AE34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 кураг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FEB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3A773C" w14:paraId="5C118C17" w14:textId="77777777" w:rsidTr="003A773C">
        <w:tc>
          <w:tcPr>
            <w:tcW w:w="573" w:type="dxa"/>
            <w:vMerge/>
            <w:shd w:val="clear" w:color="auto" w:fill="auto"/>
          </w:tcPr>
          <w:p w14:paraId="665D2DE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ED7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449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1F4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3A773C" w14:paraId="38C5CC19" w14:textId="77777777" w:rsidTr="003A773C">
        <w:tc>
          <w:tcPr>
            <w:tcW w:w="573" w:type="dxa"/>
            <w:vMerge/>
            <w:shd w:val="clear" w:color="auto" w:fill="auto"/>
          </w:tcPr>
          <w:p w14:paraId="28382F04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C12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A30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708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6A2F545A" w14:textId="77777777" w:rsidTr="003A773C">
        <w:tc>
          <w:tcPr>
            <w:tcW w:w="573" w:type="dxa"/>
            <w:vMerge/>
            <w:shd w:val="clear" w:color="auto" w:fill="auto"/>
          </w:tcPr>
          <w:p w14:paraId="1733ABC8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E32F" w14:textId="77777777" w:rsidR="003A773C" w:rsidRDefault="003A773C" w:rsidP="003A77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5F83" w14:textId="4CA5BE28" w:rsidR="003A773C" w:rsidRDefault="00F96EAF" w:rsidP="003A773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ни</w:t>
            </w:r>
            <w:r w:rsidR="0040153B">
              <w:rPr>
                <w:sz w:val="28"/>
                <w:szCs w:val="28"/>
              </w:rPr>
              <w:t>/чай</w:t>
            </w:r>
            <w:r w:rsidR="0040153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B79" w14:textId="52B22433" w:rsidR="003A773C" w:rsidRDefault="00F96EAF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  <w:r w:rsidR="003A773C">
              <w:rPr>
                <w:sz w:val="28"/>
                <w:szCs w:val="28"/>
              </w:rPr>
              <w:t>00г.</w:t>
            </w:r>
          </w:p>
        </w:tc>
      </w:tr>
      <w:tr w:rsidR="003A773C" w14:paraId="6F1F45FA" w14:textId="77777777" w:rsidTr="003A773C">
        <w:tc>
          <w:tcPr>
            <w:tcW w:w="573" w:type="dxa"/>
            <w:vMerge/>
            <w:shd w:val="clear" w:color="auto" w:fill="auto"/>
          </w:tcPr>
          <w:p w14:paraId="673C18E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CC2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CC1C" w14:textId="77777777" w:rsidR="003A773C" w:rsidRPr="009674EF" w:rsidRDefault="003A773C" w:rsidP="003A773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967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773C" w14:paraId="7EA6A2D2" w14:textId="77777777" w:rsidTr="003A773C">
        <w:tc>
          <w:tcPr>
            <w:tcW w:w="573" w:type="dxa"/>
            <w:vMerge/>
            <w:shd w:val="clear" w:color="auto" w:fill="auto"/>
          </w:tcPr>
          <w:p w14:paraId="1DCC858D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45" w14:textId="5AE8D28C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0F0" w14:textId="4780E9F1" w:rsidR="003A773C" w:rsidRPr="00A24410" w:rsidRDefault="003A773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0D0" w14:textId="26CBD332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.</w:t>
            </w:r>
          </w:p>
        </w:tc>
      </w:tr>
      <w:tr w:rsidR="003A773C" w14:paraId="6025FD79" w14:textId="77777777" w:rsidTr="003A773C">
        <w:tc>
          <w:tcPr>
            <w:tcW w:w="573" w:type="dxa"/>
            <w:shd w:val="clear" w:color="auto" w:fill="auto"/>
          </w:tcPr>
          <w:p w14:paraId="3F683D3A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13" w14:textId="77777777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DF" w14:textId="028D4FF1" w:rsidR="003A773C" w:rsidRDefault="003A773C" w:rsidP="003A773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Чай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127" w14:textId="5FB97DC9" w:rsidR="003A773C" w:rsidRDefault="003A773C" w:rsidP="003A773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3957DC0" w14:textId="77777777" w:rsidR="003A773C" w:rsidRPr="00A74722" w:rsidRDefault="003A773C" w:rsidP="003A773C">
      <w:pPr>
        <w:jc w:val="center"/>
        <w:rPr>
          <w:sz w:val="28"/>
          <w:szCs w:val="28"/>
        </w:rPr>
      </w:pPr>
    </w:p>
    <w:sectPr w:rsidR="003A773C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6A29"/>
    <w:rsid w:val="00040094"/>
    <w:rsid w:val="000668D4"/>
    <w:rsid w:val="000961B3"/>
    <w:rsid w:val="000B00B5"/>
    <w:rsid w:val="000C07F6"/>
    <w:rsid w:val="000D6A12"/>
    <w:rsid w:val="00123427"/>
    <w:rsid w:val="00126D95"/>
    <w:rsid w:val="00135517"/>
    <w:rsid w:val="00164606"/>
    <w:rsid w:val="0016755D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31493"/>
    <w:rsid w:val="00386924"/>
    <w:rsid w:val="003A773C"/>
    <w:rsid w:val="003E0E80"/>
    <w:rsid w:val="003F4784"/>
    <w:rsid w:val="0040153B"/>
    <w:rsid w:val="004213EE"/>
    <w:rsid w:val="00461AF0"/>
    <w:rsid w:val="004B4063"/>
    <w:rsid w:val="004B4D5E"/>
    <w:rsid w:val="004D7AEC"/>
    <w:rsid w:val="004F4089"/>
    <w:rsid w:val="00517543"/>
    <w:rsid w:val="005A6D33"/>
    <w:rsid w:val="005C4176"/>
    <w:rsid w:val="00674599"/>
    <w:rsid w:val="006918D6"/>
    <w:rsid w:val="006D298A"/>
    <w:rsid w:val="006D68B0"/>
    <w:rsid w:val="007415D4"/>
    <w:rsid w:val="007514A7"/>
    <w:rsid w:val="00776621"/>
    <w:rsid w:val="007D006B"/>
    <w:rsid w:val="007E71FA"/>
    <w:rsid w:val="007E7C64"/>
    <w:rsid w:val="0080645D"/>
    <w:rsid w:val="00820E8B"/>
    <w:rsid w:val="00835FB8"/>
    <w:rsid w:val="00850010"/>
    <w:rsid w:val="00891950"/>
    <w:rsid w:val="008C0457"/>
    <w:rsid w:val="009178ED"/>
    <w:rsid w:val="009674EF"/>
    <w:rsid w:val="009B36C3"/>
    <w:rsid w:val="009F79E8"/>
    <w:rsid w:val="00A24410"/>
    <w:rsid w:val="00A374A4"/>
    <w:rsid w:val="00A61517"/>
    <w:rsid w:val="00A92BE0"/>
    <w:rsid w:val="00A93FEB"/>
    <w:rsid w:val="00AE045B"/>
    <w:rsid w:val="00B10FEC"/>
    <w:rsid w:val="00B81639"/>
    <w:rsid w:val="00B8757B"/>
    <w:rsid w:val="00B93C76"/>
    <w:rsid w:val="00B97401"/>
    <w:rsid w:val="00BB590C"/>
    <w:rsid w:val="00BC1069"/>
    <w:rsid w:val="00BC1D7C"/>
    <w:rsid w:val="00C36B5B"/>
    <w:rsid w:val="00C46566"/>
    <w:rsid w:val="00CA3D2C"/>
    <w:rsid w:val="00CC4C14"/>
    <w:rsid w:val="00CD350B"/>
    <w:rsid w:val="00D04293"/>
    <w:rsid w:val="00D07171"/>
    <w:rsid w:val="00D60383"/>
    <w:rsid w:val="00D6335A"/>
    <w:rsid w:val="00DA688C"/>
    <w:rsid w:val="00DB2325"/>
    <w:rsid w:val="00DB44DB"/>
    <w:rsid w:val="00DC5D73"/>
    <w:rsid w:val="00DF4BD4"/>
    <w:rsid w:val="00E332EC"/>
    <w:rsid w:val="00EA06D5"/>
    <w:rsid w:val="00EB19A6"/>
    <w:rsid w:val="00EB52D1"/>
    <w:rsid w:val="00ED1CF3"/>
    <w:rsid w:val="00ED6203"/>
    <w:rsid w:val="00F2383B"/>
    <w:rsid w:val="00F251B6"/>
    <w:rsid w:val="00F34D6A"/>
    <w:rsid w:val="00F663B6"/>
    <w:rsid w:val="00F877ED"/>
    <w:rsid w:val="00F96EAF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87</cp:revision>
  <cp:lastPrinted>2024-08-14T03:25:00Z</cp:lastPrinted>
  <dcterms:created xsi:type="dcterms:W3CDTF">2019-03-20T05:21:00Z</dcterms:created>
  <dcterms:modified xsi:type="dcterms:W3CDTF">2024-08-16T03:06:00Z</dcterms:modified>
</cp:coreProperties>
</file>